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1795C">
        <w:rPr>
          <w:b/>
          <w:color w:val="000000" w:themeColor="text1"/>
          <w:sz w:val="26"/>
          <w:szCs w:val="26"/>
        </w:rPr>
        <w:t>THÁNG 1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211A2B">
        <w:rPr>
          <w:b/>
          <w:color w:val="000000" w:themeColor="text1"/>
          <w:sz w:val="26"/>
          <w:szCs w:val="26"/>
        </w:rPr>
        <w:t>5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211A2B">
        <w:rPr>
          <w:b/>
          <w:color w:val="000000" w:themeColor="text1"/>
          <w:sz w:val="26"/>
          <w:szCs w:val="26"/>
        </w:rPr>
        <w:t xml:space="preserve"> 29</w:t>
      </w:r>
      <w:r w:rsidR="00FD126F">
        <w:rPr>
          <w:b/>
          <w:color w:val="000000" w:themeColor="text1"/>
          <w:sz w:val="26"/>
          <w:szCs w:val="26"/>
        </w:rPr>
        <w:t>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211A2B">
        <w:rPr>
          <w:b/>
          <w:color w:val="000000" w:themeColor="text1"/>
          <w:sz w:val="26"/>
          <w:szCs w:val="26"/>
        </w:rPr>
        <w:t xml:space="preserve"> 03/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0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269"/>
        <w:gridCol w:w="2410"/>
        <w:gridCol w:w="2552"/>
        <w:gridCol w:w="2551"/>
        <w:gridCol w:w="2126"/>
        <w:gridCol w:w="997"/>
        <w:gridCol w:w="851"/>
      </w:tblGrid>
      <w:tr w:rsidR="00E52B06" w:rsidRPr="007B5C0E" w:rsidTr="009F38C5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69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211A2B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/1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211A2B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552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211A2B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  <w:r w:rsidR="00E52B06">
              <w:rPr>
                <w:b/>
                <w:color w:val="000000" w:themeColor="text1"/>
                <w:szCs w:val="24"/>
              </w:rPr>
              <w:t>/1</w:t>
            </w:r>
          </w:p>
        </w:tc>
        <w:tc>
          <w:tcPr>
            <w:tcW w:w="25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211A2B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2</w:t>
            </w:r>
          </w:p>
        </w:tc>
        <w:tc>
          <w:tcPr>
            <w:tcW w:w="2126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211A2B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2</w:t>
            </w:r>
          </w:p>
        </w:tc>
        <w:tc>
          <w:tcPr>
            <w:tcW w:w="997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211A2B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2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E52B06" w:rsidRPr="003F26E8" w:rsidTr="009F38C5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  <w:vAlign w:val="center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b/>
                <w:i/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</w:rPr>
              <w:t xml:space="preserve">- Kiểm tra công tác vệ sinh 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Họp BG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73FB8" w:rsidRPr="009F38C5" w:rsidRDefault="00046561" w:rsidP="00211A2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11A2B">
              <w:rPr>
                <w:sz w:val="26"/>
                <w:szCs w:val="26"/>
              </w:rPr>
              <w:t>Dự Hội nghị triển khai kế học chuyên đề năm 2024</w:t>
            </w:r>
            <w:r w:rsidR="00240B59">
              <w:rPr>
                <w:sz w:val="26"/>
                <w:szCs w:val="26"/>
              </w:rPr>
              <w:t xml:space="preserve"> tại UB phường</w:t>
            </w:r>
          </w:p>
        </w:tc>
        <w:tc>
          <w:tcPr>
            <w:tcW w:w="2552" w:type="dxa"/>
          </w:tcPr>
          <w:p w:rsidR="003435A4" w:rsidRPr="00240B59" w:rsidRDefault="003F26E8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40B59">
              <w:rPr>
                <w:sz w:val="26"/>
                <w:szCs w:val="26"/>
              </w:rPr>
              <w:t>-8h30: Dự lễ trao huy hiệu đảng tại UB phường</w:t>
            </w:r>
          </w:p>
        </w:tc>
        <w:tc>
          <w:tcPr>
            <w:tcW w:w="2551" w:type="dxa"/>
          </w:tcPr>
          <w:p w:rsidR="00E52B06" w:rsidRDefault="00E52B06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 w:rsidR="00046561">
              <w:rPr>
                <w:sz w:val="26"/>
                <w:szCs w:val="26"/>
              </w:rPr>
              <w:t>Dự khai mạc ngày Hội CNTT cấp quận</w:t>
            </w:r>
          </w:p>
          <w:p w:rsidR="009F38C5" w:rsidRPr="003F26E8" w:rsidRDefault="00240B59" w:rsidP="000465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</w:p>
        </w:tc>
        <w:tc>
          <w:tcPr>
            <w:tcW w:w="2126" w:type="dxa"/>
            <w:vAlign w:val="center"/>
          </w:tcPr>
          <w:p w:rsidR="00E52B06" w:rsidRDefault="00046561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h tổ bếp</w:t>
            </w:r>
          </w:p>
          <w:p w:rsidR="00240B59" w:rsidRPr="003F26E8" w:rsidRDefault="00240B59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ự hoạt động lớp A1</w:t>
            </w:r>
          </w:p>
        </w:tc>
        <w:tc>
          <w:tcPr>
            <w:tcW w:w="997" w:type="dxa"/>
            <w:vAlign w:val="center"/>
          </w:tcPr>
          <w:p w:rsidR="00E52B06" w:rsidRPr="003F26E8" w:rsidRDefault="00973FB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9F38C5">
        <w:trPr>
          <w:trHeight w:val="572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:rsidR="00E52B06" w:rsidRDefault="003F26E8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3435A4" w:rsidRPr="003F26E8" w:rsidRDefault="003435A4" w:rsidP="009F38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2B06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046561" w:rsidRPr="00973FB8" w:rsidRDefault="009F38C5" w:rsidP="009F38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1/2024</w:t>
            </w: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  <w:lang w:val="vi-VN"/>
              </w:rPr>
              <w:t xml:space="preserve">- </w:t>
            </w:r>
            <w:r w:rsidRPr="003F26E8">
              <w:rPr>
                <w:sz w:val="26"/>
                <w:szCs w:val="26"/>
              </w:rPr>
              <w:t xml:space="preserve">Theo dõi </w:t>
            </w:r>
            <w:r w:rsidRPr="003F26E8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3435A4" w:rsidRDefault="003435A4" w:rsidP="003435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sổ sác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Bao quát hoạt động trả trẻ tại các lớp</w:t>
            </w:r>
          </w:p>
          <w:p w:rsidR="003435A4" w:rsidRPr="003F26E8" w:rsidRDefault="003435A4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sổ sác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46561" w:rsidRDefault="00046561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9F38C5" w:rsidRPr="003F26E8" w:rsidRDefault="009F38C5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vệ </w:t>
            </w:r>
            <w:r w:rsidR="00493CEC"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>ín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9F38C5">
        <w:trPr>
          <w:trHeight w:val="56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40B59" w:rsidRPr="003F26E8" w:rsidTr="009F38C5">
        <w:trPr>
          <w:trHeight w:val="1566"/>
        </w:trPr>
        <w:tc>
          <w:tcPr>
            <w:tcW w:w="418" w:type="dxa"/>
            <w:vMerge w:val="restart"/>
            <w:shd w:val="clear" w:color="auto" w:fill="auto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</w:tcPr>
          <w:p w:rsidR="00240B59" w:rsidRPr="00240B59" w:rsidRDefault="00240B59" w:rsidP="00240B59">
            <w:pPr>
              <w:spacing w:after="0" w:line="240" w:lineRule="auto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Kiểm tra môi trường toàn trường.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40B59">
              <w:rPr>
                <w:sz w:val="26"/>
                <w:szCs w:val="26"/>
              </w:rPr>
              <w:t>sáng  các</w:t>
            </w:r>
            <w:proofErr w:type="gramEnd"/>
            <w:r w:rsidRPr="00240B59">
              <w:rPr>
                <w:sz w:val="26"/>
                <w:szCs w:val="26"/>
              </w:rPr>
              <w:t xml:space="preserve">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Dự hoạt động  lớp D1</w:t>
            </w:r>
          </w:p>
        </w:tc>
        <w:tc>
          <w:tcPr>
            <w:tcW w:w="2410" w:type="dxa"/>
          </w:tcPr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Kiểm tra giao nhận T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Kết hợp tổ chức chợ quê, tổ chức cho trẻ gói bánh chưng</w:t>
            </w:r>
          </w:p>
        </w:tc>
        <w:tc>
          <w:tcPr>
            <w:tcW w:w="2552" w:type="dxa"/>
          </w:tcPr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40B59">
              <w:rPr>
                <w:sz w:val="26"/>
                <w:szCs w:val="26"/>
              </w:rPr>
              <w:t>sáng  các</w:t>
            </w:r>
            <w:proofErr w:type="gramEnd"/>
            <w:r w:rsidRPr="00240B59">
              <w:rPr>
                <w:sz w:val="26"/>
                <w:szCs w:val="26"/>
              </w:rPr>
              <w:t xml:space="preserve">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 xml:space="preserve">- Dự hoạt </w:t>
            </w:r>
            <w:proofErr w:type="gramStart"/>
            <w:r w:rsidRPr="00240B59">
              <w:rPr>
                <w:sz w:val="26"/>
                <w:szCs w:val="26"/>
              </w:rPr>
              <w:t>động  lớp</w:t>
            </w:r>
            <w:proofErr w:type="gramEnd"/>
            <w:r w:rsidRPr="00240B59">
              <w:rPr>
                <w:sz w:val="26"/>
                <w:szCs w:val="26"/>
              </w:rPr>
              <w:t xml:space="preserve"> D2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240B59">
              <w:rPr>
                <w:sz w:val="26"/>
                <w:szCs w:val="26"/>
              </w:rPr>
              <w:t>sáng  các</w:t>
            </w:r>
            <w:proofErr w:type="gramEnd"/>
            <w:r w:rsidRPr="00240B59">
              <w:rPr>
                <w:sz w:val="26"/>
                <w:szCs w:val="26"/>
              </w:rPr>
              <w:t xml:space="preserve">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 xml:space="preserve">-Dự hoạt </w:t>
            </w:r>
            <w:proofErr w:type="gramStart"/>
            <w:r w:rsidRPr="00240B59">
              <w:rPr>
                <w:sz w:val="26"/>
                <w:szCs w:val="26"/>
              </w:rPr>
              <w:t>động  lớp</w:t>
            </w:r>
            <w:proofErr w:type="gramEnd"/>
            <w:r w:rsidRPr="00240B59">
              <w:rPr>
                <w:sz w:val="26"/>
                <w:szCs w:val="26"/>
              </w:rPr>
              <w:t xml:space="preserve"> B1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40B59" w:rsidRDefault="00240B59" w:rsidP="00240B59">
            <w:pPr>
              <w:spacing w:after="0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 xml:space="preserve">- Bao quát hoạt động đón trẻ, ăn </w:t>
            </w:r>
            <w:proofErr w:type="gramStart"/>
            <w:r w:rsidRPr="009C6478">
              <w:rPr>
                <w:sz w:val="28"/>
                <w:szCs w:val="28"/>
              </w:rPr>
              <w:t>sáng  các</w:t>
            </w:r>
            <w:proofErr w:type="gramEnd"/>
            <w:r w:rsidRPr="009C6478">
              <w:rPr>
                <w:sz w:val="28"/>
                <w:szCs w:val="28"/>
              </w:rPr>
              <w:t xml:space="preserve"> lớp</w:t>
            </w:r>
            <w:r>
              <w:rPr>
                <w:sz w:val="28"/>
                <w:szCs w:val="28"/>
              </w:rPr>
              <w:t>.</w:t>
            </w:r>
          </w:p>
          <w:p w:rsidR="00240B59" w:rsidRDefault="00240B59" w:rsidP="00240B59">
            <w:pPr>
              <w:spacing w:after="0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C6478">
              <w:rPr>
                <w:sz w:val="28"/>
                <w:szCs w:val="28"/>
              </w:rPr>
              <w:t xml:space="preserve">Dự hoạt </w:t>
            </w:r>
            <w:proofErr w:type="gramStart"/>
            <w:r w:rsidRPr="009C6478">
              <w:rPr>
                <w:sz w:val="28"/>
                <w:szCs w:val="28"/>
              </w:rPr>
              <w:t>động  lớp</w:t>
            </w:r>
            <w:proofErr w:type="gramEnd"/>
            <w:r w:rsidRPr="009C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2</w:t>
            </w:r>
          </w:p>
          <w:p w:rsidR="00240B59" w:rsidRPr="009C6478" w:rsidRDefault="00240B59" w:rsidP="00240B5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240B59" w:rsidRPr="003F26E8" w:rsidRDefault="00240B59" w:rsidP="00240B5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40B59" w:rsidRPr="003F26E8" w:rsidTr="009F38C5">
        <w:trPr>
          <w:trHeight w:val="1479"/>
        </w:trPr>
        <w:tc>
          <w:tcPr>
            <w:tcW w:w="418" w:type="dxa"/>
            <w:vMerge/>
            <w:shd w:val="clear" w:color="auto" w:fill="auto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40B59" w:rsidRPr="00B750C7" w:rsidRDefault="00240B59" w:rsidP="00240B5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50C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69" w:type="dxa"/>
          </w:tcPr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Bao quát giờ ăn chiều các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410" w:type="dxa"/>
          </w:tcPr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Bao quát hoạt động năng khiếu các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Duyệt tin bài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Bao quát hoạt động trả trẻ tại các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Bao quát giờ ăn chiều các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Bao quát hoạt động năng khiếu các lớp</w:t>
            </w:r>
          </w:p>
          <w:p w:rsidR="00240B59" w:rsidRP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40B59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240B59" w:rsidRPr="009C6478" w:rsidRDefault="00240B59" w:rsidP="00240B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Bao quát giờ ăn chiều các lớp</w:t>
            </w:r>
          </w:p>
          <w:p w:rsidR="00240B59" w:rsidRPr="009C6478" w:rsidRDefault="00240B59" w:rsidP="00240B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478">
              <w:rPr>
                <w:sz w:val="28"/>
                <w:szCs w:val="28"/>
              </w:rPr>
              <w:t>- Tổng vệ sinh toàn trường</w:t>
            </w:r>
          </w:p>
          <w:p w:rsidR="00240B59" w:rsidRPr="009C6478" w:rsidRDefault="00240B59" w:rsidP="00240B5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240B59" w:rsidRPr="00B750C7" w:rsidRDefault="00240B59" w:rsidP="00240B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40B59" w:rsidRPr="00B750C7" w:rsidRDefault="00240B59" w:rsidP="00240B5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40B59" w:rsidRPr="003F26E8" w:rsidTr="009F38C5">
        <w:trPr>
          <w:trHeight w:val="932"/>
        </w:trPr>
        <w:tc>
          <w:tcPr>
            <w:tcW w:w="418" w:type="dxa"/>
            <w:vMerge/>
            <w:shd w:val="clear" w:color="auto" w:fill="auto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240B59" w:rsidRPr="003F26E8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40B59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40B59" w:rsidRPr="003F26E8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40B59" w:rsidRPr="003F26E8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B59" w:rsidRPr="003F26E8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40B59" w:rsidRPr="003F26E8" w:rsidRDefault="00240B59" w:rsidP="00240B5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240B59" w:rsidRPr="003F26E8" w:rsidRDefault="00240B59" w:rsidP="00240B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40B59" w:rsidRPr="003F26E8" w:rsidRDefault="00240B59" w:rsidP="00240B5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3F26E8" w:rsidRDefault="009C7536" w:rsidP="003F26E8">
      <w:pPr>
        <w:spacing w:after="0" w:line="240" w:lineRule="auto"/>
        <w:rPr>
          <w:sz w:val="26"/>
          <w:szCs w:val="26"/>
        </w:rPr>
      </w:pP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2559"/>
        <w:gridCol w:w="2693"/>
        <w:gridCol w:w="2552"/>
        <w:gridCol w:w="1984"/>
        <w:gridCol w:w="2126"/>
        <w:gridCol w:w="993"/>
        <w:gridCol w:w="993"/>
      </w:tblGrid>
      <w:tr w:rsidR="00211A2B" w:rsidRPr="003F26E8" w:rsidTr="00240B59">
        <w:trPr>
          <w:trHeight w:val="2258"/>
        </w:trPr>
        <w:tc>
          <w:tcPr>
            <w:tcW w:w="419" w:type="dxa"/>
            <w:vMerge w:val="restart"/>
            <w:shd w:val="clear" w:color="auto" w:fill="auto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lastRenderedPageBreak/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211A2B" w:rsidRPr="003F26E8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hể dục sáng tại các lớp</w:t>
            </w:r>
          </w:p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211A2B" w:rsidRPr="00DE63E6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Họp BGH </w:t>
            </w:r>
          </w:p>
        </w:tc>
        <w:tc>
          <w:tcPr>
            <w:tcW w:w="2693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ội chợ quê</w:t>
            </w:r>
          </w:p>
          <w:p w:rsidR="00211A2B" w:rsidRPr="000A7457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gói bánh chưng tại các lớp</w:t>
            </w:r>
          </w:p>
        </w:tc>
        <w:tc>
          <w:tcPr>
            <w:tcW w:w="2552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211A2B" w:rsidRPr="00176B7C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ổ chức giao lưu trò chơi dân gian</w:t>
            </w:r>
          </w:p>
        </w:tc>
        <w:tc>
          <w:tcPr>
            <w:tcW w:w="1984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211A2B" w:rsidRPr="00B801EE" w:rsidRDefault="00211A2B" w:rsidP="00211A2B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</w:p>
        </w:tc>
        <w:tc>
          <w:tcPr>
            <w:tcW w:w="2126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211A2B" w:rsidRPr="002665FA" w:rsidRDefault="00211A2B" w:rsidP="00211A2B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A1</w:t>
            </w:r>
          </w:p>
        </w:tc>
        <w:tc>
          <w:tcPr>
            <w:tcW w:w="993" w:type="dxa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11A2B" w:rsidRPr="003F26E8" w:rsidRDefault="00211A2B" w:rsidP="00211A2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11A2B" w:rsidRPr="003F26E8" w:rsidTr="00240B59">
        <w:trPr>
          <w:trHeight w:val="1147"/>
        </w:trPr>
        <w:tc>
          <w:tcPr>
            <w:tcW w:w="419" w:type="dxa"/>
            <w:vMerge/>
            <w:shd w:val="clear" w:color="auto" w:fill="auto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NK môn Vẽ</w:t>
            </w:r>
          </w:p>
          <w:p w:rsidR="00211A2B" w:rsidRPr="00A60BB6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trả trẻ tại các lớp</w:t>
            </w:r>
          </w:p>
        </w:tc>
        <w:tc>
          <w:tcPr>
            <w:tcW w:w="2693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1</w:t>
            </w:r>
          </w:p>
          <w:p w:rsidR="00211A2B" w:rsidRPr="00DE63E6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2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2</w:t>
            </w:r>
          </w:p>
          <w:p w:rsidR="00211A2B" w:rsidRPr="00D4169C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984" w:type="dxa"/>
          </w:tcPr>
          <w:p w:rsidR="00211A2B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211A2B" w:rsidRPr="00F81303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211A2B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ổng vệ sinh toàn trường</w:t>
            </w:r>
          </w:p>
          <w:p w:rsidR="00211A2B" w:rsidRPr="00757D55" w:rsidRDefault="00211A2B" w:rsidP="00211A2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993" w:type="dxa"/>
          </w:tcPr>
          <w:p w:rsidR="00211A2B" w:rsidRPr="003F26E8" w:rsidRDefault="00211A2B" w:rsidP="00211A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11A2B" w:rsidRPr="003F26E8" w:rsidRDefault="00211A2B" w:rsidP="00211A2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11A2B" w:rsidRPr="00B65113" w:rsidTr="00240B59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211A2B" w:rsidRPr="00B65113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1A2B" w:rsidRPr="00B65113" w:rsidRDefault="00211A2B" w:rsidP="00211A2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11A2B" w:rsidRPr="00B65113" w:rsidRDefault="00211A2B" w:rsidP="00211A2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211A2B" w:rsidRPr="00B65113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11A2B" w:rsidRPr="005156B6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11A2B" w:rsidRPr="009B702F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11A2B" w:rsidRPr="005156B6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11A2B" w:rsidRPr="005156B6" w:rsidRDefault="00211A2B" w:rsidP="00211A2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11A2B" w:rsidRPr="00B65113" w:rsidRDefault="00211A2B" w:rsidP="00211A2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211A2B" w:rsidRPr="00B65113" w:rsidRDefault="00211A2B" w:rsidP="00211A2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</w:t>
      </w:r>
      <w:r w:rsidR="00545CE9">
        <w:rPr>
          <w:i/>
          <w:color w:val="000000" w:themeColor="text1"/>
          <w:sz w:val="26"/>
          <w:szCs w:val="26"/>
        </w:rPr>
        <w:t>nh</w:t>
      </w:r>
      <w:r w:rsidR="009B2399">
        <w:rPr>
          <w:i/>
          <w:color w:val="000000" w:themeColor="text1"/>
          <w:sz w:val="26"/>
          <w:szCs w:val="26"/>
        </w:rPr>
        <w:t>, chuẩn bị tham gia Hội thi giáo viên giỏi cấp Quận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3AC4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D8B3-87F9-4FD1-B455-865980D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1-29T08:42:00Z</dcterms:created>
  <dcterms:modified xsi:type="dcterms:W3CDTF">2024-01-29T09:56:00Z</dcterms:modified>
</cp:coreProperties>
</file>